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BF78" w14:textId="77777777" w:rsidR="006230E7" w:rsidRPr="00697208" w:rsidRDefault="006230E7" w:rsidP="006230E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spacing w:val="20"/>
          <w:sz w:val="32"/>
          <w:szCs w:val="32"/>
        </w:rPr>
      </w:pPr>
      <w:r w:rsidRPr="00697208">
        <w:rPr>
          <w:rFonts w:ascii="Verdana" w:eastAsia="Times New Roman" w:hAnsi="Verdana" w:cs="Times New Roman"/>
          <w:b/>
          <w:bCs/>
          <w:iCs/>
          <w:spacing w:val="20"/>
          <w:sz w:val="32"/>
          <w:szCs w:val="32"/>
        </w:rPr>
        <w:t>Bank details</w:t>
      </w:r>
    </w:p>
    <w:p w14:paraId="537E4612" w14:textId="77777777" w:rsidR="006230E7" w:rsidRPr="00697208" w:rsidRDefault="006230E7" w:rsidP="006230E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spacing w:val="20"/>
          <w:sz w:val="32"/>
          <w:szCs w:val="32"/>
        </w:rPr>
      </w:pPr>
    </w:p>
    <w:p w14:paraId="3F791721" w14:textId="229C8DF5" w:rsidR="006230E7" w:rsidRPr="00BD4CBF" w:rsidRDefault="006230E7" w:rsidP="00AA08D3">
      <w:pPr>
        <w:spacing w:after="0" w:line="240" w:lineRule="auto"/>
        <w:rPr>
          <w:rFonts w:ascii="Arial" w:eastAsia="Times New Roman" w:hAnsi="Arial" w:cs="Times New Roman"/>
          <w:b/>
          <w:bCs/>
          <w:i/>
          <w:spacing w:val="20"/>
          <w:sz w:val="32"/>
          <w:szCs w:val="32"/>
          <w:lang w:val="en-US"/>
        </w:rPr>
      </w:pPr>
    </w:p>
    <w:p w14:paraId="237912AC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12"/>
          <w:szCs w:val="12"/>
        </w:rPr>
      </w:pPr>
    </w:p>
    <w:p w14:paraId="76CE2779" w14:textId="77777777" w:rsidR="006230E7" w:rsidRPr="00697208" w:rsidRDefault="006230E7" w:rsidP="006230E7">
      <w:pPr>
        <w:spacing w:after="0" w:line="240" w:lineRule="auto"/>
        <w:ind w:right="-200"/>
        <w:rPr>
          <w:rFonts w:ascii="Arial" w:eastAsia="Times New Roman" w:hAnsi="Arial" w:cs="Times New Roman"/>
          <w:spacing w:val="20"/>
          <w:sz w:val="24"/>
          <w:szCs w:val="24"/>
        </w:rPr>
      </w:pPr>
    </w:p>
    <w:p w14:paraId="5DCD48BD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</w:p>
    <w:p w14:paraId="276C5733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  <w:r w:rsidRPr="006230E7">
        <w:rPr>
          <w:rFonts w:ascii="Arial" w:eastAsia="Times New Roman" w:hAnsi="Arial" w:cs="Times New Roman"/>
          <w:spacing w:val="20"/>
          <w:sz w:val="24"/>
          <w:szCs w:val="24"/>
        </w:rPr>
        <w:t>Name of account beneficiary 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.....................................................</w:t>
      </w:r>
    </w:p>
    <w:p w14:paraId="0259FF85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</w:p>
    <w:p w14:paraId="51AC4970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Account number</w:t>
      </w:r>
      <w:r>
        <w:rPr>
          <w:rFonts w:ascii="Arial" w:eastAsia="Times New Roman" w:hAnsi="Arial" w:cs="Times New Roman"/>
          <w:spacing w:val="20"/>
          <w:sz w:val="24"/>
          <w:szCs w:val="24"/>
        </w:rPr>
        <w:t xml:space="preserve"> (IBAN)</w:t>
      </w: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 ............................................................ </w:t>
      </w:r>
    </w:p>
    <w:p w14:paraId="598A2967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</w:p>
    <w:p w14:paraId="24632B7D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Bank-Code (SWIFT/BIC</w:t>
      </w:r>
      <w:bookmarkStart w:id="0" w:name="_Hlk42065451"/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)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.............................................................</w:t>
      </w:r>
    </w:p>
    <w:p w14:paraId="0B881070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</w:p>
    <w:bookmarkEnd w:id="0"/>
    <w:p w14:paraId="7DEB4ABC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10"/>
          <w:szCs w:val="10"/>
        </w:rPr>
      </w:pPr>
    </w:p>
    <w:p w14:paraId="469F1B63" w14:textId="77777777" w:rsidR="006230E7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  <w:u w:val="single"/>
        </w:rPr>
      </w:pP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Bank name</w:t>
      </w:r>
      <w:r>
        <w:rPr>
          <w:rFonts w:ascii="Arial" w:eastAsia="Times New Roman" w:hAnsi="Arial" w:cs="Times New Roman"/>
          <w:spacing w:val="20"/>
          <w:sz w:val="24"/>
          <w:szCs w:val="24"/>
        </w:rPr>
        <w:t>*</w:t>
      </w: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   ...............................................................................</w:t>
      </w:r>
      <w:r w:rsidRPr="00697208">
        <w:rPr>
          <w:rFonts w:ascii="Arial" w:eastAsia="Times New Roman" w:hAnsi="Arial" w:cs="Times New Roman"/>
          <w:spacing w:val="20"/>
          <w:sz w:val="20"/>
          <w:szCs w:val="20"/>
          <w:u w:val="single"/>
        </w:rPr>
        <w:t xml:space="preserve"> </w:t>
      </w:r>
    </w:p>
    <w:p w14:paraId="60EA8000" w14:textId="77777777" w:rsidR="006230E7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  <w:u w:val="single"/>
        </w:rPr>
      </w:pPr>
    </w:p>
    <w:p w14:paraId="1F3D7471" w14:textId="77777777" w:rsidR="006230E7" w:rsidRPr="00697208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 xml:space="preserve">Bank </w:t>
      </w:r>
      <w:r>
        <w:rPr>
          <w:rFonts w:ascii="Arial" w:eastAsia="Times New Roman" w:hAnsi="Arial" w:cs="Times New Roman"/>
          <w:spacing w:val="20"/>
          <w:sz w:val="24"/>
          <w:szCs w:val="24"/>
        </w:rPr>
        <w:t>address*</w:t>
      </w: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   ...........................................................................</w:t>
      </w:r>
    </w:p>
    <w:p w14:paraId="13A8D0DF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</w:p>
    <w:p w14:paraId="4E61A8DE" w14:textId="77777777" w:rsidR="006230E7" w:rsidRPr="00E24D34" w:rsidRDefault="006230E7" w:rsidP="006230E7">
      <w:pPr>
        <w:tabs>
          <w:tab w:val="left" w:pos="1985"/>
          <w:tab w:val="left" w:pos="3119"/>
        </w:tabs>
        <w:spacing w:after="0" w:line="240" w:lineRule="auto"/>
        <w:rPr>
          <w:rFonts w:ascii="Arial" w:eastAsia="Times New Roman" w:hAnsi="Arial" w:cs="Times New Roman"/>
          <w:spacing w:val="20"/>
          <w:sz w:val="20"/>
          <w:szCs w:val="20"/>
        </w:rPr>
      </w:pPr>
      <w:r>
        <w:rPr>
          <w:rFonts w:ascii="Arial" w:eastAsia="Times New Roman" w:hAnsi="Arial" w:cs="Times New Roman"/>
          <w:spacing w:val="20"/>
          <w:sz w:val="24"/>
          <w:szCs w:val="24"/>
        </w:rPr>
        <w:t>Private</w:t>
      </w: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pacing w:val="20"/>
          <w:sz w:val="24"/>
          <w:szCs w:val="24"/>
        </w:rPr>
        <w:t>address*</w:t>
      </w:r>
      <w:r w:rsidRPr="00697208">
        <w:rPr>
          <w:rFonts w:ascii="Arial" w:eastAsia="Times New Roman" w:hAnsi="Arial" w:cs="Times New Roman"/>
          <w:spacing w:val="20"/>
          <w:sz w:val="24"/>
          <w:szCs w:val="24"/>
        </w:rPr>
        <w:t>:</w:t>
      </w:r>
      <w:r w:rsidRPr="00697208">
        <w:rPr>
          <w:rFonts w:ascii="Arial" w:eastAsia="Times New Roman" w:hAnsi="Arial" w:cs="Times New Roman"/>
          <w:spacing w:val="20"/>
          <w:sz w:val="20"/>
          <w:szCs w:val="20"/>
        </w:rPr>
        <w:t xml:space="preserve">     ........................................................................</w:t>
      </w:r>
    </w:p>
    <w:p w14:paraId="13982CC9" w14:textId="77777777" w:rsidR="006230E7" w:rsidRPr="00333F50" w:rsidRDefault="006230E7" w:rsidP="006230E7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sz w:val="4"/>
          <w:szCs w:val="4"/>
        </w:rPr>
      </w:pPr>
    </w:p>
    <w:p w14:paraId="4FFAD038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16"/>
          <w:szCs w:val="16"/>
          <w:lang w:val="en-US"/>
        </w:rPr>
      </w:pPr>
      <w:r w:rsidRPr="00697208">
        <w:rPr>
          <w:rFonts w:ascii="Arial" w:eastAsia="Times New Roman" w:hAnsi="Arial" w:cs="Times New Roman"/>
          <w:spacing w:val="20"/>
          <w:sz w:val="16"/>
          <w:szCs w:val="16"/>
          <w:lang w:val="en-US"/>
        </w:rPr>
        <w:t xml:space="preserve"> </w:t>
      </w:r>
    </w:p>
    <w:p w14:paraId="6412CCD5" w14:textId="77777777" w:rsidR="006230E7" w:rsidRPr="00697208" w:rsidRDefault="006230E7" w:rsidP="006230E7">
      <w:pPr>
        <w:spacing w:after="0" w:line="240" w:lineRule="auto"/>
        <w:rPr>
          <w:rFonts w:ascii="Arial" w:eastAsia="Times New Roman" w:hAnsi="Arial" w:cs="Times New Roman"/>
          <w:spacing w:val="20"/>
          <w:sz w:val="24"/>
          <w:szCs w:val="24"/>
          <w:lang w:val="en-US"/>
        </w:rPr>
      </w:pPr>
    </w:p>
    <w:p w14:paraId="4048F513" w14:textId="77777777" w:rsidR="006230E7" w:rsidRPr="00333F50" w:rsidRDefault="006230E7" w:rsidP="006230E7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</w:rPr>
      </w:pPr>
    </w:p>
    <w:p w14:paraId="49EEB0BE" w14:textId="77777777" w:rsidR="006230E7" w:rsidRPr="007379F4" w:rsidRDefault="006230E7" w:rsidP="006230E7">
      <w:pPr>
        <w:spacing w:after="0" w:line="240" w:lineRule="auto"/>
        <w:rPr>
          <w:rFonts w:ascii="Arial" w:eastAsia="Times New Roman" w:hAnsi="Arial" w:cs="Times New Roman"/>
          <w:i/>
          <w:iCs/>
          <w:noProof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t>*</w:t>
      </w:r>
      <w:r w:rsidRPr="007379F4">
        <w:rPr>
          <w:rFonts w:ascii="Arial" w:eastAsia="Times New Roman" w:hAnsi="Arial" w:cs="Times New Roman"/>
          <w:i/>
          <w:iCs/>
          <w:noProof/>
          <w:sz w:val="24"/>
          <w:szCs w:val="24"/>
        </w:rPr>
        <w:t>only to be filled in if the bank is located outside the European Union</w:t>
      </w:r>
    </w:p>
    <w:p w14:paraId="64FF56DE" w14:textId="77777777" w:rsidR="006230E7" w:rsidRPr="007379F4" w:rsidRDefault="006230E7" w:rsidP="006230E7">
      <w:pPr>
        <w:spacing w:after="0" w:line="240" w:lineRule="auto"/>
        <w:rPr>
          <w:rFonts w:ascii="Arial" w:eastAsia="Times New Roman" w:hAnsi="Arial" w:cs="Times New Roman"/>
          <w:i/>
          <w:iCs/>
          <w:noProof/>
          <w:sz w:val="24"/>
          <w:szCs w:val="24"/>
        </w:rPr>
      </w:pPr>
      <w:r w:rsidRPr="007379F4">
        <w:rPr>
          <w:rFonts w:ascii="Arial" w:eastAsia="Times New Roman" w:hAnsi="Arial" w:cs="Times New Roman"/>
          <w:i/>
          <w:iCs/>
          <w:noProof/>
          <w:sz w:val="24"/>
          <w:szCs w:val="24"/>
        </w:rPr>
        <w:t>Please to complete the full address including postal code etc.</w:t>
      </w:r>
    </w:p>
    <w:p w14:paraId="32B4676E" w14:textId="77777777" w:rsidR="006230E7" w:rsidRPr="00333F50" w:rsidRDefault="006230E7" w:rsidP="006230E7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</w:rPr>
      </w:pPr>
    </w:p>
    <w:p w14:paraId="2424D80F" w14:textId="2FC6A934" w:rsidR="006230E7" w:rsidRDefault="00AA08D3" w:rsidP="006230E7">
      <w:pPr>
        <w:spacing w:after="0" w:line="240" w:lineRule="auto"/>
        <w:rPr>
          <w:rFonts w:ascii="Arial" w:eastAsia="Times New Roman" w:hAnsi="Arial" w:cs="Times New Roman"/>
          <w:b/>
          <w:bCs/>
          <w:noProof/>
          <w:sz w:val="24"/>
          <w:szCs w:val="24"/>
        </w:rPr>
      </w:pPr>
      <w:r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To be filled in </w:t>
      </w:r>
      <w:r w:rsidR="0054313E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by computer (not handwritten) and send it </w:t>
      </w:r>
      <w:r w:rsidR="00AE680A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>in the same format (</w:t>
      </w:r>
      <w:r w:rsidR="0081692A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as </w:t>
      </w:r>
      <w:r w:rsidR="00AE680A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>word</w:t>
      </w:r>
      <w:r w:rsidR="0081692A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 documemt</w:t>
      </w:r>
      <w:r w:rsidR="00AE680A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) </w:t>
      </w:r>
      <w:r w:rsidR="006230E7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to </w:t>
      </w:r>
      <w:hyperlink r:id="rId8" w:history="1">
        <w:r w:rsidR="006230E7" w:rsidRPr="002B71A9">
          <w:rPr>
            <w:rStyle w:val="Hyperlink"/>
            <w:rFonts w:ascii="Arial" w:eastAsia="Times New Roman" w:hAnsi="Arial" w:cs="Times New Roman"/>
            <w:b/>
            <w:bCs/>
            <w:noProof/>
            <w:sz w:val="24"/>
            <w:szCs w:val="24"/>
          </w:rPr>
          <w:t>registration@ettu.org</w:t>
        </w:r>
      </w:hyperlink>
      <w:r w:rsidR="006230E7" w:rsidRPr="002B71A9">
        <w:rPr>
          <w:rFonts w:ascii="Arial" w:eastAsia="Times New Roman" w:hAnsi="Arial" w:cs="Times New Roman"/>
          <w:b/>
          <w:bCs/>
          <w:noProof/>
          <w:sz w:val="24"/>
          <w:szCs w:val="24"/>
        </w:rPr>
        <w:t xml:space="preserve"> </w:t>
      </w:r>
    </w:p>
    <w:p w14:paraId="23B72876" w14:textId="77777777" w:rsidR="002B71A9" w:rsidRPr="002B71A9" w:rsidRDefault="002B71A9" w:rsidP="006230E7">
      <w:pPr>
        <w:spacing w:after="0" w:line="240" w:lineRule="auto"/>
        <w:rPr>
          <w:rFonts w:ascii="Arial" w:eastAsia="Times New Roman" w:hAnsi="Arial" w:cs="Times New Roman"/>
          <w:b/>
          <w:bCs/>
          <w:noProof/>
          <w:sz w:val="24"/>
          <w:szCs w:val="24"/>
        </w:rPr>
      </w:pPr>
    </w:p>
    <w:p w14:paraId="34816FA5" w14:textId="77777777" w:rsidR="006230E7" w:rsidRPr="00333F50" w:rsidRDefault="006230E7" w:rsidP="006230E7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t>Personal data will be securely stored.</w:t>
      </w:r>
    </w:p>
    <w:p w14:paraId="64A4EF9F" w14:textId="77777777" w:rsidR="006230E7" w:rsidRPr="00697208" w:rsidRDefault="006230E7" w:rsidP="006230E7">
      <w:pPr>
        <w:tabs>
          <w:tab w:val="left" w:pos="567"/>
        </w:tabs>
        <w:spacing w:after="0" w:line="240" w:lineRule="auto"/>
        <w:ind w:left="719" w:hanging="435"/>
        <w:rPr>
          <w:rFonts w:ascii="Arial" w:eastAsia="Times New Roman" w:hAnsi="Arial" w:cs="Times New Roman"/>
          <w:spacing w:val="20"/>
          <w:sz w:val="18"/>
          <w:szCs w:val="18"/>
        </w:rPr>
      </w:pPr>
    </w:p>
    <w:p w14:paraId="26898912" w14:textId="77777777" w:rsidR="006230E7" w:rsidRPr="0089717B" w:rsidRDefault="006230E7" w:rsidP="006230E7">
      <w:pPr>
        <w:pStyle w:val="ListParagraph"/>
        <w:ind w:left="0"/>
        <w:jc w:val="center"/>
        <w:rPr>
          <w:b/>
          <w:i/>
          <w:sz w:val="24"/>
          <w:szCs w:val="24"/>
          <w:lang w:val="en-US"/>
        </w:rPr>
      </w:pPr>
    </w:p>
    <w:p w14:paraId="49B83A41" w14:textId="77777777" w:rsidR="005571E1" w:rsidRPr="006230E7" w:rsidRDefault="005571E1" w:rsidP="006230E7">
      <w:pPr>
        <w:rPr>
          <w:lang w:val="en-US"/>
        </w:rPr>
      </w:pPr>
    </w:p>
    <w:sectPr w:rsidR="005571E1" w:rsidRPr="006230E7" w:rsidSect="00775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008" w:bottom="187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E16E" w14:textId="77777777" w:rsidR="00B31E1F" w:rsidRDefault="00B31E1F" w:rsidP="005453EE">
      <w:pPr>
        <w:spacing w:after="0" w:line="240" w:lineRule="auto"/>
      </w:pPr>
      <w:r>
        <w:separator/>
      </w:r>
    </w:p>
  </w:endnote>
  <w:endnote w:type="continuationSeparator" w:id="0">
    <w:p w14:paraId="66076C84" w14:textId="77777777" w:rsidR="00B31E1F" w:rsidRDefault="00B31E1F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9FBE" w14:textId="77777777" w:rsidR="004F6C4F" w:rsidRDefault="004F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17A0" w14:textId="77777777" w:rsidR="004F6C4F" w:rsidRDefault="004F6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5995" w14:textId="77777777" w:rsidR="004F6C4F" w:rsidRDefault="004F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0C23" w14:textId="77777777" w:rsidR="00B31E1F" w:rsidRDefault="00B31E1F" w:rsidP="005453EE">
      <w:pPr>
        <w:spacing w:after="0" w:line="240" w:lineRule="auto"/>
      </w:pPr>
      <w:r>
        <w:separator/>
      </w:r>
    </w:p>
  </w:footnote>
  <w:footnote w:type="continuationSeparator" w:id="0">
    <w:p w14:paraId="0B6A350A" w14:textId="77777777" w:rsidR="00B31E1F" w:rsidRDefault="00B31E1F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006C" w14:textId="77777777" w:rsidR="004F6C4F" w:rsidRDefault="004F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CACC" w14:textId="4187572A" w:rsidR="005453EE" w:rsidRDefault="007758A4" w:rsidP="00900237">
    <w:pPr>
      <w:tabs>
        <w:tab w:val="left" w:pos="567"/>
      </w:tabs>
      <w:ind w:right="-46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D84E75E" wp14:editId="63756770">
          <wp:simplePos x="0" y="0"/>
          <wp:positionH relativeFrom="page">
            <wp:posOffset>0</wp:posOffset>
          </wp:positionH>
          <wp:positionV relativeFrom="paragraph">
            <wp:posOffset>-494492</wp:posOffset>
          </wp:positionV>
          <wp:extent cx="7540830" cy="1066662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30" cy="1066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51E">
      <w:rPr>
        <w:b/>
        <w:sz w:val="32"/>
        <w:szCs w:val="32"/>
      </w:rPr>
      <w:t xml:space="preserve">                                                                         </w:t>
    </w:r>
  </w:p>
  <w:p w14:paraId="45029D00" w14:textId="77777777" w:rsidR="005453EE" w:rsidRDefault="00545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A44A" w14:textId="77777777" w:rsidR="004F6C4F" w:rsidRDefault="004F6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56B"/>
    <w:multiLevelType w:val="hybridMultilevel"/>
    <w:tmpl w:val="E9749E3C"/>
    <w:lvl w:ilvl="0" w:tplc="69A0A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15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10"/>
    <w:rsid w:val="00000200"/>
    <w:rsid w:val="00001ED8"/>
    <w:rsid w:val="00005154"/>
    <w:rsid w:val="0001337A"/>
    <w:rsid w:val="0002072A"/>
    <w:rsid w:val="0003437F"/>
    <w:rsid w:val="000448E3"/>
    <w:rsid w:val="00050943"/>
    <w:rsid w:val="000657F5"/>
    <w:rsid w:val="00073F99"/>
    <w:rsid w:val="0008395D"/>
    <w:rsid w:val="00091A53"/>
    <w:rsid w:val="000940A4"/>
    <w:rsid w:val="000B0405"/>
    <w:rsid w:val="000C55C5"/>
    <w:rsid w:val="000D72C8"/>
    <w:rsid w:val="000E7A8E"/>
    <w:rsid w:val="000F61DF"/>
    <w:rsid w:val="00116113"/>
    <w:rsid w:val="001226E8"/>
    <w:rsid w:val="00143597"/>
    <w:rsid w:val="00183E50"/>
    <w:rsid w:val="001859EA"/>
    <w:rsid w:val="001929A8"/>
    <w:rsid w:val="001A51F3"/>
    <w:rsid w:val="001B5D4F"/>
    <w:rsid w:val="001F79FE"/>
    <w:rsid w:val="0020505A"/>
    <w:rsid w:val="00206ADF"/>
    <w:rsid w:val="00215971"/>
    <w:rsid w:val="002266E7"/>
    <w:rsid w:val="002332C7"/>
    <w:rsid w:val="00252F1A"/>
    <w:rsid w:val="00253DE5"/>
    <w:rsid w:val="00255F60"/>
    <w:rsid w:val="0026128A"/>
    <w:rsid w:val="0027644C"/>
    <w:rsid w:val="002949E0"/>
    <w:rsid w:val="002A5958"/>
    <w:rsid w:val="002B71A9"/>
    <w:rsid w:val="002C609C"/>
    <w:rsid w:val="00320C70"/>
    <w:rsid w:val="00324A21"/>
    <w:rsid w:val="003324C9"/>
    <w:rsid w:val="00332A95"/>
    <w:rsid w:val="00367F58"/>
    <w:rsid w:val="0037654F"/>
    <w:rsid w:val="003770A8"/>
    <w:rsid w:val="003803F8"/>
    <w:rsid w:val="003847C6"/>
    <w:rsid w:val="003A4F73"/>
    <w:rsid w:val="003A54DC"/>
    <w:rsid w:val="003B6FEF"/>
    <w:rsid w:val="003B713F"/>
    <w:rsid w:val="003E1BC2"/>
    <w:rsid w:val="003F6942"/>
    <w:rsid w:val="0042782F"/>
    <w:rsid w:val="00435161"/>
    <w:rsid w:val="0043722D"/>
    <w:rsid w:val="004525E9"/>
    <w:rsid w:val="004A4751"/>
    <w:rsid w:val="004A5216"/>
    <w:rsid w:val="004B18FD"/>
    <w:rsid w:val="004B60C8"/>
    <w:rsid w:val="004C33AE"/>
    <w:rsid w:val="004C5425"/>
    <w:rsid w:val="004C6AEF"/>
    <w:rsid w:val="004D6A3B"/>
    <w:rsid w:val="004E2FEE"/>
    <w:rsid w:val="004E7501"/>
    <w:rsid w:val="004F6C4F"/>
    <w:rsid w:val="00507725"/>
    <w:rsid w:val="005378D0"/>
    <w:rsid w:val="0054313E"/>
    <w:rsid w:val="005453EE"/>
    <w:rsid w:val="005571E1"/>
    <w:rsid w:val="00557E31"/>
    <w:rsid w:val="00580258"/>
    <w:rsid w:val="00583235"/>
    <w:rsid w:val="005948A0"/>
    <w:rsid w:val="005B0DDA"/>
    <w:rsid w:val="005C0C10"/>
    <w:rsid w:val="005D2226"/>
    <w:rsid w:val="005D40AB"/>
    <w:rsid w:val="005D47AA"/>
    <w:rsid w:val="005F02A9"/>
    <w:rsid w:val="005F6D85"/>
    <w:rsid w:val="0061355F"/>
    <w:rsid w:val="0062127A"/>
    <w:rsid w:val="0062175B"/>
    <w:rsid w:val="006230E7"/>
    <w:rsid w:val="00641B0B"/>
    <w:rsid w:val="00654F15"/>
    <w:rsid w:val="00656D9B"/>
    <w:rsid w:val="006661E0"/>
    <w:rsid w:val="006754A6"/>
    <w:rsid w:val="006835AC"/>
    <w:rsid w:val="00691D99"/>
    <w:rsid w:val="006C2080"/>
    <w:rsid w:val="006C651E"/>
    <w:rsid w:val="006C7BFA"/>
    <w:rsid w:val="006D5942"/>
    <w:rsid w:val="00704A4C"/>
    <w:rsid w:val="0072086F"/>
    <w:rsid w:val="007649F0"/>
    <w:rsid w:val="007654F2"/>
    <w:rsid w:val="007758A4"/>
    <w:rsid w:val="0078639A"/>
    <w:rsid w:val="00787A84"/>
    <w:rsid w:val="007901A9"/>
    <w:rsid w:val="00792075"/>
    <w:rsid w:val="007C63DB"/>
    <w:rsid w:val="007D0DC5"/>
    <w:rsid w:val="007D4DBE"/>
    <w:rsid w:val="007E359C"/>
    <w:rsid w:val="007E779D"/>
    <w:rsid w:val="007F5244"/>
    <w:rsid w:val="0081692A"/>
    <w:rsid w:val="00844BFE"/>
    <w:rsid w:val="00855183"/>
    <w:rsid w:val="0086217D"/>
    <w:rsid w:val="00882197"/>
    <w:rsid w:val="00884972"/>
    <w:rsid w:val="00887809"/>
    <w:rsid w:val="00887EDA"/>
    <w:rsid w:val="00890DAB"/>
    <w:rsid w:val="0089659D"/>
    <w:rsid w:val="0089717B"/>
    <w:rsid w:val="008A7823"/>
    <w:rsid w:val="008B1D42"/>
    <w:rsid w:val="008E524E"/>
    <w:rsid w:val="00900237"/>
    <w:rsid w:val="00915DFE"/>
    <w:rsid w:val="009250E8"/>
    <w:rsid w:val="00925822"/>
    <w:rsid w:val="009260D9"/>
    <w:rsid w:val="009263D4"/>
    <w:rsid w:val="009339EB"/>
    <w:rsid w:val="00934A2C"/>
    <w:rsid w:val="00943FEA"/>
    <w:rsid w:val="0095693D"/>
    <w:rsid w:val="00960236"/>
    <w:rsid w:val="00983791"/>
    <w:rsid w:val="009910E7"/>
    <w:rsid w:val="00997B64"/>
    <w:rsid w:val="009A1280"/>
    <w:rsid w:val="009B0298"/>
    <w:rsid w:val="009D3D7E"/>
    <w:rsid w:val="009F65E1"/>
    <w:rsid w:val="00A24E19"/>
    <w:rsid w:val="00A45046"/>
    <w:rsid w:val="00A55FD0"/>
    <w:rsid w:val="00A56606"/>
    <w:rsid w:val="00A5752B"/>
    <w:rsid w:val="00A75637"/>
    <w:rsid w:val="00A76F60"/>
    <w:rsid w:val="00A8461E"/>
    <w:rsid w:val="00A95E50"/>
    <w:rsid w:val="00AA08D3"/>
    <w:rsid w:val="00AB5A3B"/>
    <w:rsid w:val="00AC2D3D"/>
    <w:rsid w:val="00AC7755"/>
    <w:rsid w:val="00AE680A"/>
    <w:rsid w:val="00AF4493"/>
    <w:rsid w:val="00B039F0"/>
    <w:rsid w:val="00B03D48"/>
    <w:rsid w:val="00B27AB4"/>
    <w:rsid w:val="00B31AE6"/>
    <w:rsid w:val="00B31E1F"/>
    <w:rsid w:val="00B3206E"/>
    <w:rsid w:val="00B33F10"/>
    <w:rsid w:val="00B37C6E"/>
    <w:rsid w:val="00B46FA6"/>
    <w:rsid w:val="00B600DA"/>
    <w:rsid w:val="00B6301C"/>
    <w:rsid w:val="00B73031"/>
    <w:rsid w:val="00B7575C"/>
    <w:rsid w:val="00B87E77"/>
    <w:rsid w:val="00BD154E"/>
    <w:rsid w:val="00BD2A3A"/>
    <w:rsid w:val="00BD4CBF"/>
    <w:rsid w:val="00BE6AE9"/>
    <w:rsid w:val="00BF213B"/>
    <w:rsid w:val="00BF7496"/>
    <w:rsid w:val="00C0019B"/>
    <w:rsid w:val="00C0509C"/>
    <w:rsid w:val="00C1266D"/>
    <w:rsid w:val="00C40ECA"/>
    <w:rsid w:val="00C55873"/>
    <w:rsid w:val="00C6130B"/>
    <w:rsid w:val="00C94F3C"/>
    <w:rsid w:val="00CA5946"/>
    <w:rsid w:val="00CB64A9"/>
    <w:rsid w:val="00CB72BE"/>
    <w:rsid w:val="00CC2995"/>
    <w:rsid w:val="00CC4F29"/>
    <w:rsid w:val="00CD1ED5"/>
    <w:rsid w:val="00CD4BD1"/>
    <w:rsid w:val="00CF4B7C"/>
    <w:rsid w:val="00CF4DE5"/>
    <w:rsid w:val="00D110F2"/>
    <w:rsid w:val="00D14F87"/>
    <w:rsid w:val="00D177A7"/>
    <w:rsid w:val="00D208B1"/>
    <w:rsid w:val="00D20B28"/>
    <w:rsid w:val="00D301E3"/>
    <w:rsid w:val="00D31565"/>
    <w:rsid w:val="00D3696A"/>
    <w:rsid w:val="00D54273"/>
    <w:rsid w:val="00DA7218"/>
    <w:rsid w:val="00DB6FD3"/>
    <w:rsid w:val="00DC591C"/>
    <w:rsid w:val="00DD0BAB"/>
    <w:rsid w:val="00DD38BF"/>
    <w:rsid w:val="00DF0CB9"/>
    <w:rsid w:val="00DF0E92"/>
    <w:rsid w:val="00E00065"/>
    <w:rsid w:val="00E20469"/>
    <w:rsid w:val="00E31328"/>
    <w:rsid w:val="00E51265"/>
    <w:rsid w:val="00E72D1E"/>
    <w:rsid w:val="00E860B8"/>
    <w:rsid w:val="00E974B6"/>
    <w:rsid w:val="00EA651A"/>
    <w:rsid w:val="00EB10EC"/>
    <w:rsid w:val="00EB1EF3"/>
    <w:rsid w:val="00EC1CFD"/>
    <w:rsid w:val="00ED75CE"/>
    <w:rsid w:val="00EE0CA2"/>
    <w:rsid w:val="00F00CD9"/>
    <w:rsid w:val="00F1572A"/>
    <w:rsid w:val="00F16062"/>
    <w:rsid w:val="00F26034"/>
    <w:rsid w:val="00F408A3"/>
    <w:rsid w:val="00F47335"/>
    <w:rsid w:val="00F5328A"/>
    <w:rsid w:val="00F60AD6"/>
    <w:rsid w:val="00F67B65"/>
    <w:rsid w:val="00F759C2"/>
    <w:rsid w:val="00F81DFC"/>
    <w:rsid w:val="00FA01BE"/>
    <w:rsid w:val="00FA01F6"/>
    <w:rsid w:val="00FA629C"/>
    <w:rsid w:val="00FB44DB"/>
    <w:rsid w:val="00FC154B"/>
    <w:rsid w:val="00FE1F81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22C25"/>
  <w15:docId w15:val="{861304C2-3F83-4363-965E-9983E6A2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E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F0CB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CB9"/>
    <w:rPr>
      <w:rFonts w:ascii="Consolas" w:hAnsi="Consolas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D110F2"/>
    <w:rPr>
      <w:b/>
      <w:bCs/>
    </w:rPr>
  </w:style>
  <w:style w:type="table" w:styleId="TableGrid">
    <w:name w:val="Table Grid"/>
    <w:basedOn w:val="TableNormal"/>
    <w:uiPriority w:val="59"/>
    <w:rsid w:val="0099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ett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E71F-C0E5-5F44-8F2C-86DD007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Pierre Ettu</cp:lastModifiedBy>
  <cp:revision>9</cp:revision>
  <cp:lastPrinted>2016-02-25T23:09:00Z</cp:lastPrinted>
  <dcterms:created xsi:type="dcterms:W3CDTF">2021-11-12T00:42:00Z</dcterms:created>
  <dcterms:modified xsi:type="dcterms:W3CDTF">2021-11-12T00:49:00Z</dcterms:modified>
</cp:coreProperties>
</file>